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81" w:rsidRDefault="00D61181" w:rsidP="00D61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181" w:rsidRDefault="00D61181" w:rsidP="00D61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181" w:rsidRDefault="00D61181" w:rsidP="00D61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0BD" w:rsidRPr="002220BD" w:rsidRDefault="002220BD" w:rsidP="00D61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20BD">
        <w:rPr>
          <w:rFonts w:ascii="Times New Roman" w:hAnsi="Times New Roman" w:cs="Times New Roman"/>
          <w:sz w:val="24"/>
          <w:szCs w:val="24"/>
        </w:rPr>
        <w:t>Муниципальное автономное дошкольное</w:t>
      </w:r>
    </w:p>
    <w:p w:rsidR="002220BD" w:rsidRPr="002220BD" w:rsidRDefault="002220BD" w:rsidP="00D61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20BD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2220BD" w:rsidRPr="002220BD" w:rsidRDefault="002220BD" w:rsidP="00D61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20BD">
        <w:rPr>
          <w:rFonts w:ascii="Times New Roman" w:hAnsi="Times New Roman" w:cs="Times New Roman"/>
          <w:sz w:val="24"/>
          <w:szCs w:val="24"/>
        </w:rPr>
        <w:t>Детский сад № 59 «Золотой ключик» второй корпус</w:t>
      </w:r>
    </w:p>
    <w:p w:rsidR="00A95094" w:rsidRPr="002220BD" w:rsidRDefault="00E07361" w:rsidP="00D61181">
      <w:pPr>
        <w:jc w:val="center"/>
        <w:rPr>
          <w:sz w:val="24"/>
          <w:szCs w:val="24"/>
        </w:rPr>
      </w:pPr>
    </w:p>
    <w:p w:rsidR="002220BD" w:rsidRDefault="002220BD" w:rsidP="002220BD">
      <w:pPr>
        <w:jc w:val="center"/>
      </w:pPr>
    </w:p>
    <w:p w:rsidR="002220BD" w:rsidRDefault="002220BD" w:rsidP="002220BD">
      <w:pPr>
        <w:jc w:val="center"/>
      </w:pPr>
    </w:p>
    <w:p w:rsidR="00D61181" w:rsidRDefault="002220BD" w:rsidP="00222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0BD">
        <w:rPr>
          <w:rFonts w:ascii="Times New Roman" w:hAnsi="Times New Roman" w:cs="Times New Roman"/>
          <w:sz w:val="28"/>
          <w:szCs w:val="28"/>
        </w:rPr>
        <w:t xml:space="preserve">План по самообразованию «Развитие математических представлений </w:t>
      </w:r>
    </w:p>
    <w:p w:rsidR="002220BD" w:rsidRDefault="002220BD" w:rsidP="00222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0BD">
        <w:rPr>
          <w:rFonts w:ascii="Times New Roman" w:hAnsi="Times New Roman" w:cs="Times New Roman"/>
          <w:sz w:val="28"/>
          <w:szCs w:val="28"/>
        </w:rPr>
        <w:t>с помощью палочек Кюизенера у детей дошкольного возраста»</w:t>
      </w:r>
    </w:p>
    <w:p w:rsidR="002220BD" w:rsidRDefault="002220BD" w:rsidP="00222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0BD" w:rsidRDefault="002220BD" w:rsidP="00222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0BD" w:rsidRDefault="002220BD" w:rsidP="00222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0BD" w:rsidRDefault="002220BD" w:rsidP="00222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0BD" w:rsidRDefault="002220BD" w:rsidP="00222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181" w:rsidRDefault="00D61181" w:rsidP="002220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81" w:rsidRDefault="00D61181" w:rsidP="002220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81" w:rsidRDefault="00D61181" w:rsidP="002220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81" w:rsidRDefault="00D61181" w:rsidP="002220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81" w:rsidRDefault="00D61181" w:rsidP="00D61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61181" w:rsidRDefault="00D61181" w:rsidP="00D61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181" w:rsidRDefault="00D61181" w:rsidP="00D61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181" w:rsidRDefault="00D61181" w:rsidP="00D61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0BD" w:rsidRDefault="00D61181" w:rsidP="00D61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220BD">
        <w:rPr>
          <w:rFonts w:ascii="Times New Roman" w:hAnsi="Times New Roman" w:cs="Times New Roman"/>
          <w:sz w:val="28"/>
          <w:szCs w:val="28"/>
        </w:rPr>
        <w:t>Воспитатель: Балдагуева Н.Б.</w:t>
      </w:r>
    </w:p>
    <w:p w:rsidR="002220BD" w:rsidRDefault="002220BD" w:rsidP="00222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0BD" w:rsidRDefault="002220BD" w:rsidP="00222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0BD" w:rsidRDefault="002220BD" w:rsidP="00222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0BD" w:rsidRDefault="002220BD" w:rsidP="002220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 Улан-Удэ</w:t>
      </w:r>
    </w:p>
    <w:p w:rsidR="002220BD" w:rsidRDefault="002220BD" w:rsidP="002220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ебный год</w:t>
      </w:r>
    </w:p>
    <w:p w:rsidR="002220BD" w:rsidRDefault="00D61181" w:rsidP="002220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639050" cy="10639425"/>
            <wp:effectExtent l="0" t="0" r="0" b="9525"/>
            <wp:docPr id="1" name="Рисунок 1" descr="D:\Барбарики седьмая группа\ВТОРАЯ МЛАДШАЯ ГРУППА\КТП\самообразование\img20221029_13084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рбарики седьмая группа\ВТОРАЯ МЛАДШАЯ ГРУППА\КТП\самообразование\img20221029_130844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179" cy="1065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BD" w:rsidRDefault="00D61181" w:rsidP="00D6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56500" cy="10678077"/>
            <wp:effectExtent l="0" t="0" r="6350" b="9525"/>
            <wp:docPr id="2" name="Рисунок 2" descr="D:\Барбарики седьмая группа\ВТОРАЯ МЛАДШАЯ ГРУППА\КТП\самообразование\img20221029_13101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рбарики седьмая группа\ВТОРАЯ МЛАДШАЯ ГРУППА\КТП\самообразование\img20221029_131017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BD" w:rsidRDefault="00D61181" w:rsidP="00D6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56500" cy="10678077"/>
            <wp:effectExtent l="0" t="0" r="6350" b="9525"/>
            <wp:docPr id="3" name="Рисунок 3" descr="D:\Барбарики седьмая группа\ВТОРАЯ МЛАДШАЯ ГРУППА\КТП\самообразование\img20221029_1311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арбарики седьмая группа\ВТОРАЯ МЛАДШАЯ ГРУППА\КТП\самообразование\img20221029_13110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0BD" w:rsidSect="00D61181">
      <w:pgSz w:w="11900" w:h="16840" w:code="9"/>
      <w:pgMar w:top="0" w:right="0" w:bottom="0" w:left="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61" w:rsidRDefault="00E07361" w:rsidP="002220BD">
      <w:pPr>
        <w:spacing w:after="0" w:line="240" w:lineRule="auto"/>
      </w:pPr>
      <w:r>
        <w:separator/>
      </w:r>
    </w:p>
  </w:endnote>
  <w:endnote w:type="continuationSeparator" w:id="0">
    <w:p w:rsidR="00E07361" w:rsidRDefault="00E07361" w:rsidP="0022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61" w:rsidRDefault="00E07361" w:rsidP="002220BD">
      <w:pPr>
        <w:spacing w:after="0" w:line="240" w:lineRule="auto"/>
      </w:pPr>
      <w:r>
        <w:separator/>
      </w:r>
    </w:p>
  </w:footnote>
  <w:footnote w:type="continuationSeparator" w:id="0">
    <w:p w:rsidR="00E07361" w:rsidRDefault="00E07361" w:rsidP="00222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BD"/>
    <w:rsid w:val="002220BD"/>
    <w:rsid w:val="003B2FEB"/>
    <w:rsid w:val="00492124"/>
    <w:rsid w:val="008B654C"/>
    <w:rsid w:val="00AA5591"/>
    <w:rsid w:val="00D61181"/>
    <w:rsid w:val="00E0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0BD"/>
  </w:style>
  <w:style w:type="paragraph" w:styleId="a5">
    <w:name w:val="footer"/>
    <w:basedOn w:val="a"/>
    <w:link w:val="a6"/>
    <w:uiPriority w:val="99"/>
    <w:unhideWhenUsed/>
    <w:rsid w:val="0022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0BD"/>
  </w:style>
  <w:style w:type="paragraph" w:styleId="a7">
    <w:name w:val="Balloon Text"/>
    <w:basedOn w:val="a"/>
    <w:link w:val="a8"/>
    <w:uiPriority w:val="99"/>
    <w:semiHidden/>
    <w:unhideWhenUsed/>
    <w:rsid w:val="00D6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0BD"/>
  </w:style>
  <w:style w:type="paragraph" w:styleId="a5">
    <w:name w:val="footer"/>
    <w:basedOn w:val="a"/>
    <w:link w:val="a6"/>
    <w:uiPriority w:val="99"/>
    <w:unhideWhenUsed/>
    <w:rsid w:val="0022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0BD"/>
  </w:style>
  <w:style w:type="paragraph" w:styleId="a7">
    <w:name w:val="Balloon Text"/>
    <w:basedOn w:val="a"/>
    <w:link w:val="a8"/>
    <w:uiPriority w:val="99"/>
    <w:semiHidden/>
    <w:unhideWhenUsed/>
    <w:rsid w:val="00D6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20AC-D277-43D6-BD7B-E4CF20A8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</cp:revision>
  <dcterms:created xsi:type="dcterms:W3CDTF">2022-10-29T05:11:00Z</dcterms:created>
  <dcterms:modified xsi:type="dcterms:W3CDTF">2022-10-29T05:29:00Z</dcterms:modified>
</cp:coreProperties>
</file>